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663DC" w14:textId="77777777" w:rsidR="00025184" w:rsidRDefault="00025184" w:rsidP="00D05666">
      <w:r>
        <w:separator/>
      </w:r>
    </w:p>
  </w:endnote>
  <w:endnote w:type="continuationSeparator" w:id="0">
    <w:p w14:paraId="377F7673" w14:textId="77777777" w:rsidR="00025184" w:rsidRDefault="00025184" w:rsidP="00D05666">
      <w:r>
        <w:continuationSeparator/>
      </w:r>
    </w:p>
  </w:endnote>
  <w:endnote w:type="continuationNotice" w:id="1">
    <w:p w14:paraId="21877B69" w14:textId="77777777" w:rsidR="00025184" w:rsidRDefault="000251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016FD" w14:textId="77777777" w:rsidR="00025184" w:rsidRDefault="00025184" w:rsidP="00D05666">
      <w:r>
        <w:separator/>
      </w:r>
    </w:p>
  </w:footnote>
  <w:footnote w:type="continuationSeparator" w:id="0">
    <w:p w14:paraId="6D2EA098" w14:textId="77777777" w:rsidR="00025184" w:rsidRDefault="00025184" w:rsidP="00D05666">
      <w:r>
        <w:continuationSeparator/>
      </w:r>
    </w:p>
  </w:footnote>
  <w:footnote w:type="continuationNotice" w:id="1">
    <w:p w14:paraId="48207CEC" w14:textId="77777777" w:rsidR="00025184" w:rsidRDefault="00025184">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5184"/>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1C4"/>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26CD6"/>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401C4"/>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710B2"/>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Neringa Baltrimaitė</cp:lastModifiedBy>
  <cp:revision>2</cp:revision>
  <dcterms:created xsi:type="dcterms:W3CDTF">2025-08-19T13:15:00Z</dcterms:created>
  <dcterms:modified xsi:type="dcterms:W3CDTF">2025-08-1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